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3A6B" w:rsidTr="00243A6B">
        <w:tc>
          <w:tcPr>
            <w:tcW w:w="4675" w:type="dxa"/>
          </w:tcPr>
          <w:p w:rsidR="00243A6B" w:rsidRDefault="00243A6B" w:rsidP="00243A6B">
            <w:r>
              <w:t>amoeba</w:t>
            </w:r>
          </w:p>
          <w:p w:rsidR="00243A6B" w:rsidRDefault="00243A6B" w:rsidP="00243A6B">
            <w:r>
              <w:t>agree</w:t>
            </w:r>
          </w:p>
          <w:p w:rsidR="00243A6B" w:rsidRDefault="00243A6B" w:rsidP="00243A6B">
            <w:r>
              <w:t>allergic</w:t>
            </w:r>
          </w:p>
          <w:p w:rsidR="00243A6B" w:rsidRDefault="00243A6B" w:rsidP="00243A6B">
            <w:r>
              <w:t>sipping</w:t>
            </w:r>
          </w:p>
          <w:p w:rsidR="00243A6B" w:rsidRDefault="00243A6B" w:rsidP="00243A6B">
            <w:r>
              <w:t>Margarita</w:t>
            </w:r>
          </w:p>
          <w:p w:rsidR="00243A6B" w:rsidRDefault="00243A6B" w:rsidP="00243A6B">
            <w:r>
              <w:t>transfer</w:t>
            </w:r>
          </w:p>
          <w:p w:rsidR="00243A6B" w:rsidRDefault="00243A6B" w:rsidP="00243A6B">
            <w:r>
              <w:t>Flexible</w:t>
            </w:r>
          </w:p>
          <w:p w:rsidR="00243A6B" w:rsidRDefault="00243A6B" w:rsidP="00243A6B">
            <w:r>
              <w:t>extend</w:t>
            </w:r>
          </w:p>
          <w:p w:rsidR="00243A6B" w:rsidRDefault="00243A6B" w:rsidP="00243A6B">
            <w:r>
              <w:t>reflect</w:t>
            </w:r>
          </w:p>
          <w:p w:rsidR="00243A6B" w:rsidRDefault="00243A6B" w:rsidP="00243A6B">
            <w:r>
              <w:t>benefit</w:t>
            </w:r>
          </w:p>
          <w:p w:rsidR="00243A6B" w:rsidRDefault="00243A6B" w:rsidP="00243A6B">
            <w:r>
              <w:t>snuck</w:t>
            </w:r>
          </w:p>
          <w:p w:rsidR="00243A6B" w:rsidRDefault="00243A6B" w:rsidP="00243A6B">
            <w:r>
              <w:t>foofy</w:t>
            </w:r>
          </w:p>
          <w:p w:rsidR="00243A6B" w:rsidRDefault="00243A6B" w:rsidP="00243A6B">
            <w:r>
              <w:t>nonsense</w:t>
            </w:r>
          </w:p>
          <w:p w:rsidR="00243A6B" w:rsidRDefault="00243A6B" w:rsidP="00243A6B">
            <w:r>
              <w:t>smirk</w:t>
            </w:r>
          </w:p>
          <w:p w:rsidR="00243A6B" w:rsidRDefault="00243A6B" w:rsidP="00243A6B">
            <w:r>
              <w:t>melted</w:t>
            </w:r>
          </w:p>
        </w:tc>
        <w:tc>
          <w:tcPr>
            <w:tcW w:w="4675" w:type="dxa"/>
          </w:tcPr>
          <w:p w:rsidR="00243A6B" w:rsidRDefault="00243A6B" w:rsidP="00243A6B">
            <w:r>
              <w:t>amip</w:t>
            </w:r>
          </w:p>
          <w:p w:rsidR="00243A6B" w:rsidRDefault="00243A6B" w:rsidP="00243A6B">
            <w:r>
              <w:t>đồng ý</w:t>
            </w:r>
          </w:p>
          <w:p w:rsidR="00243A6B" w:rsidRDefault="00243A6B" w:rsidP="00243A6B">
            <w:r>
              <w:t>dị ứng</w:t>
            </w:r>
          </w:p>
          <w:p w:rsidR="00243A6B" w:rsidRDefault="00243A6B" w:rsidP="00243A6B">
            <w:r>
              <w:t>nhấm nháp</w:t>
            </w:r>
          </w:p>
          <w:p w:rsidR="00243A6B" w:rsidRDefault="00243A6B" w:rsidP="00243A6B">
            <w:r>
              <w:t>Margarita</w:t>
            </w:r>
          </w:p>
          <w:p w:rsidR="00243A6B" w:rsidRDefault="00243A6B" w:rsidP="00243A6B">
            <w:r>
              <w:t>chuyển khoản</w:t>
            </w:r>
          </w:p>
          <w:p w:rsidR="00243A6B" w:rsidRDefault="00243A6B" w:rsidP="00243A6B">
            <w:r>
              <w:t>Linh hoạt</w:t>
            </w:r>
          </w:p>
          <w:p w:rsidR="00243A6B" w:rsidRDefault="00243A6B" w:rsidP="00243A6B">
            <w:r>
              <w:t>mở rộng</w:t>
            </w:r>
          </w:p>
          <w:p w:rsidR="00243A6B" w:rsidRDefault="00243A6B" w:rsidP="00243A6B">
            <w:r>
              <w:t>phản chiếu</w:t>
            </w:r>
          </w:p>
          <w:p w:rsidR="00243A6B" w:rsidRDefault="00243A6B" w:rsidP="00243A6B">
            <w:r>
              <w:t>lợi ích</w:t>
            </w:r>
          </w:p>
          <w:p w:rsidR="00243A6B" w:rsidRDefault="00243A6B" w:rsidP="00243A6B">
            <w:r>
              <w:t>cúi đầu</w:t>
            </w:r>
          </w:p>
          <w:p w:rsidR="00243A6B" w:rsidRDefault="00243A6B" w:rsidP="00243A6B">
            <w:r>
              <w:t>ngây ngô</w:t>
            </w:r>
          </w:p>
          <w:p w:rsidR="00243A6B" w:rsidRDefault="00243A6B" w:rsidP="00243A6B">
            <w:r>
              <w:t>vô lý</w:t>
            </w:r>
          </w:p>
          <w:p w:rsidR="00243A6B" w:rsidRDefault="00243A6B" w:rsidP="00243A6B">
            <w:r>
              <w:t>mỉm cười</w:t>
            </w:r>
          </w:p>
          <w:p w:rsidR="00243A6B" w:rsidRDefault="00243A6B" w:rsidP="00243A6B">
            <w:r>
              <w:t>tan chảy</w:t>
            </w:r>
          </w:p>
        </w:tc>
      </w:tr>
      <w:tr w:rsidR="00243A6B" w:rsidTr="00243A6B">
        <w:tc>
          <w:tcPr>
            <w:tcW w:w="4675" w:type="dxa"/>
          </w:tcPr>
          <w:p w:rsidR="008639FD" w:rsidRDefault="008639FD" w:rsidP="008639FD">
            <w:r>
              <w:t>annoying</w:t>
            </w:r>
          </w:p>
          <w:p w:rsidR="008639FD" w:rsidRDefault="008639FD" w:rsidP="008639FD">
            <w:r>
              <w:t>disappointment</w:t>
            </w:r>
          </w:p>
          <w:p w:rsidR="008639FD" w:rsidRDefault="008639FD" w:rsidP="008639FD">
            <w:r>
              <w:t>turns out</w:t>
            </w:r>
          </w:p>
          <w:p w:rsidR="008639FD" w:rsidRDefault="008639FD" w:rsidP="008639FD">
            <w:r>
              <w:t>determine</w:t>
            </w:r>
          </w:p>
          <w:p w:rsidR="008639FD" w:rsidRDefault="008639FD" w:rsidP="008639FD">
            <w:r>
              <w:t>rectangle</w:t>
            </w:r>
          </w:p>
          <w:p w:rsidR="008639FD" w:rsidRDefault="008639FD" w:rsidP="008639FD">
            <w:r>
              <w:t>surrounds</w:t>
            </w:r>
          </w:p>
          <w:p w:rsidR="008639FD" w:rsidRDefault="008639FD" w:rsidP="008639FD">
            <w:r>
              <w:t>toast</w:t>
            </w:r>
          </w:p>
          <w:p w:rsidR="008639FD" w:rsidRDefault="008639FD" w:rsidP="008639FD">
            <w:r>
              <w:t>visualizing</w:t>
            </w:r>
          </w:p>
          <w:p w:rsidR="008639FD" w:rsidRDefault="008639FD" w:rsidP="008639FD">
            <w:r>
              <w:t>charred</w:t>
            </w:r>
          </w:p>
          <w:p w:rsidR="008639FD" w:rsidRDefault="008639FD" w:rsidP="008639FD">
            <w:r>
              <w:t>figured</w:t>
            </w:r>
          </w:p>
          <w:p w:rsidR="008639FD" w:rsidRDefault="008639FD" w:rsidP="008639FD">
            <w:r>
              <w:t>attribute</w:t>
            </w:r>
          </w:p>
          <w:p w:rsidR="008639FD" w:rsidRDefault="008639FD" w:rsidP="008639FD">
            <w:r>
              <w:t>modified</w:t>
            </w:r>
          </w:p>
          <w:p w:rsidR="008639FD" w:rsidRDefault="008639FD" w:rsidP="008639FD">
            <w:r>
              <w:t>wirelessly</w:t>
            </w:r>
          </w:p>
          <w:p w:rsidR="008639FD" w:rsidRDefault="008639FD" w:rsidP="008639FD">
            <w:r>
              <w:t>revised</w:t>
            </w:r>
          </w:p>
          <w:p w:rsidR="008639FD" w:rsidRDefault="008639FD" w:rsidP="008639FD">
            <w:r>
              <w:t>flaw</w:t>
            </w:r>
          </w:p>
          <w:p w:rsidR="008639FD" w:rsidRDefault="008639FD" w:rsidP="008639FD">
            <w:r>
              <w:t>duplicated</w:t>
            </w:r>
          </w:p>
          <w:p w:rsidR="008639FD" w:rsidRDefault="008639FD" w:rsidP="008639FD">
            <w:r>
              <w:t>guess</w:t>
            </w:r>
          </w:p>
          <w:p w:rsidR="00243A6B" w:rsidRDefault="008639FD" w:rsidP="008639FD">
            <w:r>
              <w:t>inheritance</w:t>
            </w:r>
          </w:p>
        </w:tc>
        <w:tc>
          <w:tcPr>
            <w:tcW w:w="4675" w:type="dxa"/>
          </w:tcPr>
          <w:p w:rsidR="008639FD" w:rsidRDefault="008639FD" w:rsidP="008639FD">
            <w:r>
              <w:t>làm phiền</w:t>
            </w:r>
          </w:p>
          <w:p w:rsidR="008639FD" w:rsidRDefault="008639FD" w:rsidP="008639FD">
            <w:r>
              <w:t>thất vọng</w:t>
            </w:r>
          </w:p>
          <w:p w:rsidR="008639FD" w:rsidRDefault="008639FD" w:rsidP="008639FD">
            <w:r>
              <w:t>hóa ra</w:t>
            </w:r>
          </w:p>
          <w:p w:rsidR="008639FD" w:rsidRDefault="008639FD" w:rsidP="008639FD">
            <w:r>
              <w:t>mục đích</w:t>
            </w:r>
          </w:p>
          <w:p w:rsidR="008639FD" w:rsidRDefault="008639FD" w:rsidP="008639FD">
            <w:r>
              <w:t>hình chữ nhật</w:t>
            </w:r>
          </w:p>
          <w:p w:rsidR="008639FD" w:rsidRDefault="008639FD" w:rsidP="008639FD">
            <w:r>
              <w:t>bao quanh</w:t>
            </w:r>
          </w:p>
          <w:p w:rsidR="008639FD" w:rsidRDefault="008639FD" w:rsidP="008639FD">
            <w:r>
              <w:t>bánh mì nướng</w:t>
            </w:r>
          </w:p>
          <w:p w:rsidR="008639FD" w:rsidRDefault="008639FD" w:rsidP="008639FD">
            <w:r>
              <w:t>hình dung</w:t>
            </w:r>
          </w:p>
          <w:p w:rsidR="008639FD" w:rsidRDefault="008639FD" w:rsidP="008639FD">
            <w:r>
              <w:t>bịnh hoài</w:t>
            </w:r>
          </w:p>
          <w:p w:rsidR="008639FD" w:rsidRDefault="008639FD" w:rsidP="008639FD">
            <w:r>
              <w:t>hình dung</w:t>
            </w:r>
          </w:p>
          <w:p w:rsidR="008639FD" w:rsidRDefault="008639FD" w:rsidP="008639FD">
            <w:r>
              <w:t>thuộc tính</w:t>
            </w:r>
          </w:p>
          <w:p w:rsidR="008639FD" w:rsidRDefault="008639FD" w:rsidP="008639FD">
            <w:r>
              <w:t>sửa đổi</w:t>
            </w:r>
          </w:p>
          <w:p w:rsidR="008639FD" w:rsidRDefault="008639FD" w:rsidP="008639FD">
            <w:r>
              <w:t>không dây</w:t>
            </w:r>
          </w:p>
          <w:p w:rsidR="008639FD" w:rsidRDefault="008639FD" w:rsidP="008639FD">
            <w:r>
              <w:t>sửa lại</w:t>
            </w:r>
          </w:p>
          <w:p w:rsidR="008639FD" w:rsidRDefault="008639FD" w:rsidP="008639FD">
            <w:r>
              <w:t>lỗ hổng</w:t>
            </w:r>
          </w:p>
          <w:p w:rsidR="008639FD" w:rsidRDefault="008639FD" w:rsidP="008639FD">
            <w:r>
              <w:t>nhân đôi</w:t>
            </w:r>
          </w:p>
          <w:p w:rsidR="008639FD" w:rsidRDefault="008639FD" w:rsidP="008639FD">
            <w:r>
              <w:t>phỏng đoán</w:t>
            </w:r>
          </w:p>
          <w:p w:rsidR="00243A6B" w:rsidRDefault="008639FD" w:rsidP="008639FD">
            <w:r>
              <w:t>di sản, sự thừa kế</w:t>
            </w:r>
          </w:p>
        </w:tc>
      </w:tr>
      <w:tr w:rsidR="008639FD" w:rsidTr="00243A6B">
        <w:tc>
          <w:tcPr>
            <w:tcW w:w="4675" w:type="dxa"/>
          </w:tcPr>
          <w:p w:rsidR="00FB7E9F" w:rsidRDefault="00FB7E9F" w:rsidP="00FB7E9F">
            <w:r>
              <w:t>override</w:t>
            </w:r>
          </w:p>
          <w:p w:rsidR="00FB7E9F" w:rsidRDefault="00FB7E9F" w:rsidP="00FB7E9F">
            <w:r>
              <w:t>behavior</w:t>
            </w:r>
          </w:p>
          <w:p w:rsidR="00FB7E9F" w:rsidRDefault="00FB7E9F" w:rsidP="00FB7E9F">
            <w:r>
              <w:t>rest</w:t>
            </w:r>
          </w:p>
          <w:p w:rsidR="00FB7E9F" w:rsidRDefault="00FB7E9F" w:rsidP="00FB7E9F">
            <w:r>
              <w:t>supposed</w:t>
            </w:r>
          </w:p>
          <w:p w:rsidR="00FB7E9F" w:rsidRDefault="00FB7E9F" w:rsidP="00FB7E9F">
            <w:r>
              <w:t>behave</w:t>
            </w:r>
          </w:p>
          <w:p w:rsidR="00FB7E9F" w:rsidRDefault="00FB7E9F" w:rsidP="00FB7E9F">
            <w:r>
              <w:t>suspense</w:t>
            </w:r>
          </w:p>
          <w:p w:rsidR="00FB7E9F" w:rsidRDefault="00FB7E9F" w:rsidP="00FB7E9F">
            <w:r>
              <w:t>unbeknownst</w:t>
            </w:r>
          </w:p>
          <w:p w:rsidR="00FB7E9F" w:rsidRDefault="00FB7E9F" w:rsidP="00FB7E9F">
            <w:r>
              <w:t>evolving</w:t>
            </w:r>
          </w:p>
          <w:p w:rsidR="00FB7E9F" w:rsidRDefault="00FB7E9F" w:rsidP="00FB7E9F">
            <w:r>
              <w:t>messing</w:t>
            </w:r>
          </w:p>
          <w:p w:rsidR="00FB7E9F" w:rsidRDefault="00FB7E9F" w:rsidP="00FB7E9F">
            <w:r>
              <w:t>operate</w:t>
            </w:r>
          </w:p>
          <w:p w:rsidR="00FB7E9F" w:rsidRDefault="00FB7E9F" w:rsidP="00FB7E9F">
            <w:r>
              <w:t>besides</w:t>
            </w:r>
          </w:p>
          <w:p w:rsidR="00FB7E9F" w:rsidRDefault="00FB7E9F" w:rsidP="00FB7E9F">
            <w:r>
              <w:t>pump</w:t>
            </w:r>
          </w:p>
          <w:p w:rsidR="00FB7E9F" w:rsidRDefault="00FB7E9F" w:rsidP="00FB7E9F">
            <w:r>
              <w:t>concept</w:t>
            </w:r>
          </w:p>
          <w:p w:rsidR="00FB7E9F" w:rsidRDefault="00FB7E9F" w:rsidP="00FB7E9F">
            <w:r>
              <w:t>rest</w:t>
            </w:r>
          </w:p>
          <w:p w:rsidR="00FB7E9F" w:rsidRDefault="00FB7E9F" w:rsidP="00FB7E9F">
            <w:r>
              <w:t>based</w:t>
            </w:r>
          </w:p>
          <w:p w:rsidR="00FB7E9F" w:rsidRDefault="00FB7E9F" w:rsidP="00FB7E9F">
            <w:r>
              <w:lastRenderedPageBreak/>
              <w:t>fundamental</w:t>
            </w:r>
          </w:p>
          <w:p w:rsidR="00FB7E9F" w:rsidRDefault="00FB7E9F" w:rsidP="00FB7E9F">
            <w:r>
              <w:t>checklist</w:t>
            </w:r>
          </w:p>
          <w:p w:rsidR="00FB7E9F" w:rsidRDefault="00FB7E9F" w:rsidP="00FB7E9F">
            <w:r>
              <w:t>metacognitive tip</w:t>
            </w:r>
          </w:p>
          <w:p w:rsidR="008639FD" w:rsidRDefault="00FB7E9F" w:rsidP="00FB7E9F">
            <w:r>
              <w:t>stuck</w:t>
            </w:r>
          </w:p>
          <w:p w:rsidR="0042124D" w:rsidRDefault="0042124D" w:rsidP="0042124D">
            <w:r>
              <w:t>instance</w:t>
            </w:r>
          </w:p>
          <w:p w:rsidR="0042124D" w:rsidRDefault="0042124D" w:rsidP="0042124D">
            <w:r>
              <w:t>blueprint</w:t>
            </w:r>
          </w:p>
          <w:p w:rsidR="0042124D" w:rsidRDefault="0042124D" w:rsidP="0042124D">
            <w:r>
              <w:t>particular</w:t>
            </w:r>
          </w:p>
          <w:p w:rsidR="0042124D" w:rsidRDefault="0042124D" w:rsidP="0042124D">
            <w:r>
              <w:t>might</w:t>
            </w:r>
          </w:p>
          <w:p w:rsidR="0042124D" w:rsidRDefault="0042124D" w:rsidP="0042124D">
            <w:r>
              <w:t>dozens</w:t>
            </w:r>
          </w:p>
          <w:p w:rsidR="0042124D" w:rsidRDefault="0042124D" w:rsidP="0042124D">
            <w:r>
              <w:t>entry</w:t>
            </w:r>
          </w:p>
          <w:p w:rsidR="0042124D" w:rsidRDefault="0042124D" w:rsidP="0042124D">
            <w:r>
              <w:t>represent</w:t>
            </w:r>
          </w:p>
          <w:p w:rsidR="0042124D" w:rsidRDefault="0042124D" w:rsidP="0042124D">
            <w:r>
              <w:t>unique</w:t>
            </w:r>
          </w:p>
          <w:p w:rsidR="0042124D" w:rsidRDefault="0042124D" w:rsidP="0042124D">
            <w:r>
              <w:t>try out</w:t>
            </w:r>
          </w:p>
          <w:p w:rsidR="0042124D" w:rsidRDefault="0042124D" w:rsidP="0042124D">
            <w:r>
              <w:t>forward</w:t>
            </w:r>
          </w:p>
          <w:p w:rsidR="0042124D" w:rsidRDefault="0042124D" w:rsidP="0042124D">
            <w:r>
              <w:t>purpose</w:t>
            </w:r>
          </w:p>
          <w:p w:rsidR="0042124D" w:rsidRDefault="0042124D" w:rsidP="0042124D">
            <w:r>
              <w:t>encapsulation</w:t>
            </w:r>
          </w:p>
          <w:p w:rsidR="0042124D" w:rsidRDefault="0042124D" w:rsidP="0042124D">
            <w:r>
              <w:t>tragic</w:t>
            </w:r>
          </w:p>
          <w:p w:rsidR="0042124D" w:rsidRDefault="0042124D" w:rsidP="0042124D">
            <w:r>
              <w:t>ultimately</w:t>
            </w:r>
          </w:p>
          <w:p w:rsidR="0042124D" w:rsidRDefault="0042124D" w:rsidP="0042124D">
            <w:r>
              <w:t>target</w:t>
            </w:r>
          </w:p>
          <w:p w:rsidR="0042124D" w:rsidRDefault="0042124D" w:rsidP="0042124D">
            <w:r>
              <w:t>matter</w:t>
            </w:r>
          </w:p>
          <w:p w:rsidR="0042124D" w:rsidRDefault="0042124D" w:rsidP="0042124D">
            <w:r>
              <w:t>reclaim</w:t>
            </w:r>
          </w:p>
          <w:p w:rsidR="0042124D" w:rsidRDefault="0042124D" w:rsidP="0042124D">
            <w:r>
              <w:t>eligible</w:t>
            </w:r>
          </w:p>
          <w:p w:rsidR="0042124D" w:rsidRDefault="0042124D" w:rsidP="0042124D">
            <w:r>
              <w:t>throw out</w:t>
            </w:r>
          </w:p>
          <w:p w:rsidR="0042124D" w:rsidRDefault="0042124D" w:rsidP="0042124D">
            <w:r>
              <w:t>unreachable</w:t>
            </w:r>
          </w:p>
          <w:p w:rsidR="0042124D" w:rsidRDefault="0042124D" w:rsidP="0042124D">
            <w:r>
              <w:t>however</w:t>
            </w:r>
          </w:p>
          <w:p w:rsidR="0042124D" w:rsidRDefault="0042124D" w:rsidP="0042124D">
            <w:r>
              <w:t>essentially</w:t>
            </w:r>
          </w:p>
        </w:tc>
        <w:tc>
          <w:tcPr>
            <w:tcW w:w="4675" w:type="dxa"/>
          </w:tcPr>
          <w:p w:rsidR="00FB7E9F" w:rsidRDefault="00FB7E9F" w:rsidP="00FB7E9F">
            <w:r>
              <w:lastRenderedPageBreak/>
              <w:t>ghi đè</w:t>
            </w:r>
          </w:p>
          <w:p w:rsidR="00FB7E9F" w:rsidRDefault="00FB7E9F" w:rsidP="00FB7E9F">
            <w:r>
              <w:t>hành vi</w:t>
            </w:r>
          </w:p>
          <w:p w:rsidR="00FB7E9F" w:rsidRDefault="00FB7E9F" w:rsidP="00FB7E9F">
            <w:r>
              <w:t>nghỉ ngơi</w:t>
            </w:r>
          </w:p>
          <w:p w:rsidR="00FB7E9F" w:rsidRDefault="00FB7E9F" w:rsidP="00FB7E9F">
            <w:r>
              <w:t>giả định</w:t>
            </w:r>
          </w:p>
          <w:p w:rsidR="00FB7E9F" w:rsidRDefault="00FB7E9F" w:rsidP="00FB7E9F">
            <w:r>
              <w:t>hành xử</w:t>
            </w:r>
          </w:p>
          <w:p w:rsidR="00FB7E9F" w:rsidRDefault="00FB7E9F" w:rsidP="00FB7E9F">
            <w:r>
              <w:t>sự hồi hộp</w:t>
            </w:r>
          </w:p>
          <w:p w:rsidR="00FB7E9F" w:rsidRDefault="00FB7E9F" w:rsidP="00FB7E9F">
            <w:r>
              <w:t>không biết</w:t>
            </w:r>
          </w:p>
          <w:p w:rsidR="00FB7E9F" w:rsidRDefault="00FB7E9F" w:rsidP="00FB7E9F">
            <w:r>
              <w:t>phát triển</w:t>
            </w:r>
          </w:p>
          <w:p w:rsidR="00FB7E9F" w:rsidRDefault="00FB7E9F" w:rsidP="00FB7E9F">
            <w:r>
              <w:t>rối tung</w:t>
            </w:r>
          </w:p>
          <w:p w:rsidR="00FB7E9F" w:rsidRDefault="00FB7E9F" w:rsidP="00FB7E9F">
            <w:r>
              <w:t>vận hành</w:t>
            </w:r>
          </w:p>
          <w:p w:rsidR="00FB7E9F" w:rsidRDefault="00FB7E9F" w:rsidP="00FB7E9F">
            <w:r>
              <w:t>ngoài ra</w:t>
            </w:r>
          </w:p>
          <w:p w:rsidR="00FB7E9F" w:rsidRDefault="00FB7E9F" w:rsidP="00FB7E9F">
            <w:r>
              <w:t>máy bơm</w:t>
            </w:r>
          </w:p>
          <w:p w:rsidR="00FB7E9F" w:rsidRDefault="00FB7E9F" w:rsidP="00FB7E9F">
            <w:r>
              <w:t>khái niệm</w:t>
            </w:r>
          </w:p>
          <w:p w:rsidR="00FB7E9F" w:rsidRDefault="00FB7E9F" w:rsidP="00FB7E9F">
            <w:r>
              <w:t>nghỉ ngơi</w:t>
            </w:r>
          </w:p>
          <w:p w:rsidR="00FB7E9F" w:rsidRDefault="00FB7E9F" w:rsidP="00FB7E9F">
            <w:r>
              <w:t>dựa trên</w:t>
            </w:r>
          </w:p>
          <w:p w:rsidR="00FB7E9F" w:rsidRDefault="00FB7E9F" w:rsidP="00FB7E9F">
            <w:r>
              <w:lastRenderedPageBreak/>
              <w:t>căn bản</w:t>
            </w:r>
          </w:p>
          <w:p w:rsidR="00FB7E9F" w:rsidRDefault="00FB7E9F" w:rsidP="00FB7E9F">
            <w:r>
              <w:t>danh mục</w:t>
            </w:r>
          </w:p>
          <w:p w:rsidR="00FB7E9F" w:rsidRDefault="00FB7E9F" w:rsidP="00FB7E9F">
            <w:r>
              <w:t>mẹo siêu nhận thức</w:t>
            </w:r>
          </w:p>
          <w:p w:rsidR="00FB7E9F" w:rsidRDefault="00FB7E9F" w:rsidP="00FB7E9F">
            <w:r>
              <w:t>bị mắc kẹt</w:t>
            </w:r>
          </w:p>
          <w:p w:rsidR="0042124D" w:rsidRDefault="0042124D" w:rsidP="0042124D">
            <w:r>
              <w:t>ví dụ</w:t>
            </w:r>
          </w:p>
          <w:p w:rsidR="0042124D" w:rsidRDefault="0042124D" w:rsidP="0042124D">
            <w:r>
              <w:t>bản thiết kế</w:t>
            </w:r>
          </w:p>
          <w:p w:rsidR="0042124D" w:rsidRDefault="0042124D" w:rsidP="0042124D">
            <w:r>
              <w:t>cụ thể</w:t>
            </w:r>
          </w:p>
          <w:p w:rsidR="0042124D" w:rsidRDefault="0042124D" w:rsidP="0042124D">
            <w:r>
              <w:t>có thể</w:t>
            </w:r>
          </w:p>
          <w:p w:rsidR="0042124D" w:rsidRDefault="0042124D" w:rsidP="0042124D">
            <w:r>
              <w:t>hàng chục</w:t>
            </w:r>
          </w:p>
          <w:p w:rsidR="0042124D" w:rsidRDefault="0042124D" w:rsidP="0042124D">
            <w:r>
              <w:t>nhập cảnh</w:t>
            </w:r>
          </w:p>
          <w:p w:rsidR="0042124D" w:rsidRDefault="0042124D" w:rsidP="0042124D">
            <w:r>
              <w:t>đại diện</w:t>
            </w:r>
          </w:p>
          <w:p w:rsidR="0042124D" w:rsidRDefault="0042124D" w:rsidP="0042124D">
            <w:r>
              <w:t>độc nhất</w:t>
            </w:r>
          </w:p>
          <w:p w:rsidR="0042124D" w:rsidRDefault="0042124D" w:rsidP="0042124D">
            <w:r>
              <w:t>thử đi</w:t>
            </w:r>
          </w:p>
          <w:p w:rsidR="0042124D" w:rsidRDefault="0042124D" w:rsidP="0042124D">
            <w:r>
              <w:t>phía trước</w:t>
            </w:r>
          </w:p>
          <w:p w:rsidR="0042124D" w:rsidRDefault="0042124D" w:rsidP="0042124D">
            <w:r>
              <w:t>mục đích</w:t>
            </w:r>
          </w:p>
          <w:p w:rsidR="0042124D" w:rsidRDefault="0042124D" w:rsidP="0042124D">
            <w:r>
              <w:t>đóng gói</w:t>
            </w:r>
          </w:p>
          <w:p w:rsidR="0042124D" w:rsidRDefault="0042124D" w:rsidP="0042124D">
            <w:r>
              <w:t>bi kịch</w:t>
            </w:r>
          </w:p>
          <w:p w:rsidR="0042124D" w:rsidRDefault="0042124D" w:rsidP="0042124D">
            <w:r>
              <w:t>cuối cùng</w:t>
            </w:r>
          </w:p>
          <w:p w:rsidR="0042124D" w:rsidRDefault="0042124D" w:rsidP="0042124D">
            <w:r>
              <w:t>Mục tiêu</w:t>
            </w:r>
          </w:p>
          <w:p w:rsidR="0042124D" w:rsidRDefault="0042124D" w:rsidP="0042124D">
            <w:r>
              <w:t>vấn đề</w:t>
            </w:r>
          </w:p>
          <w:p w:rsidR="0042124D" w:rsidRDefault="0042124D" w:rsidP="0042124D">
            <w:r>
              <w:t>đòi lại</w:t>
            </w:r>
          </w:p>
          <w:p w:rsidR="0042124D" w:rsidRDefault="0042124D" w:rsidP="0042124D">
            <w:r>
              <w:t>hội đủ điều kiện</w:t>
            </w:r>
          </w:p>
          <w:p w:rsidR="0042124D" w:rsidRDefault="0042124D" w:rsidP="0042124D">
            <w:r>
              <w:t>Liệng ra</w:t>
            </w:r>
          </w:p>
          <w:p w:rsidR="0042124D" w:rsidRDefault="0042124D" w:rsidP="0042124D">
            <w:r>
              <w:t>không đến được</w:t>
            </w:r>
          </w:p>
          <w:p w:rsidR="0042124D" w:rsidRDefault="0042124D" w:rsidP="0042124D">
            <w:r>
              <w:t>Tuy nhiên</w:t>
            </w:r>
          </w:p>
          <w:p w:rsidR="008639FD" w:rsidRDefault="0042124D" w:rsidP="0042124D">
            <w:r>
              <w:t>bản chất</w:t>
            </w:r>
          </w:p>
        </w:tc>
      </w:tr>
      <w:tr w:rsidR="00D13AF4" w:rsidTr="00243A6B">
        <w:tc>
          <w:tcPr>
            <w:tcW w:w="4675" w:type="dxa"/>
          </w:tcPr>
          <w:p w:rsidR="00D13AF4" w:rsidRDefault="00D13AF4" w:rsidP="00D13AF4">
            <w:r>
              <w:lastRenderedPageBreak/>
              <w:t>describe</w:t>
            </w:r>
          </w:p>
          <w:p w:rsidR="00D13AF4" w:rsidRDefault="00D13AF4" w:rsidP="00D13AF4">
            <w:r>
              <w:t>represent</w:t>
            </w:r>
          </w:p>
          <w:p w:rsidR="00D13AF4" w:rsidRDefault="00D13AF4" w:rsidP="00D13AF4">
            <w:r>
              <w:t>flavor</w:t>
            </w:r>
          </w:p>
          <w:p w:rsidR="00D13AF4" w:rsidRDefault="00D13AF4" w:rsidP="00D13AF4">
            <w:r>
              <w:t>primitive</w:t>
            </w:r>
          </w:p>
          <w:p w:rsidR="00D13AF4" w:rsidRDefault="00D13AF4" w:rsidP="00D13AF4">
            <w:r>
              <w:t>declared</w:t>
            </w:r>
          </w:p>
          <w:p w:rsidR="00D13AF4" w:rsidRDefault="00D13AF4" w:rsidP="00D13AF4">
            <w:r>
              <w:t>complex</w:t>
            </w:r>
          </w:p>
          <w:p w:rsidR="00D13AF4" w:rsidRDefault="00D13AF4" w:rsidP="00D13AF4">
            <w:r>
              <w:t>unwrap</w:t>
            </w:r>
          </w:p>
          <w:p w:rsidR="00D13AF4" w:rsidRDefault="00D13AF4" w:rsidP="00D13AF4">
            <w:r>
              <w:t>mysteries</w:t>
            </w:r>
          </w:p>
          <w:p w:rsidR="00D13AF4" w:rsidRDefault="00D13AF4" w:rsidP="00D13AF4">
            <w:r>
              <w:t>bizarre</w:t>
            </w:r>
          </w:p>
          <w:p w:rsidR="00D13AF4" w:rsidRDefault="00D13AF4" w:rsidP="00D13AF4">
            <w:r>
              <w:t>stuff</w:t>
            </w:r>
          </w:p>
          <w:p w:rsidR="00D13AF4" w:rsidRDefault="00D13AF4" w:rsidP="00D13AF4">
            <w:r>
              <w:t>giraffe</w:t>
            </w:r>
          </w:p>
          <w:p w:rsidR="00D13AF4" w:rsidRDefault="00D13AF4" w:rsidP="00D13AF4">
            <w:r>
              <w:t>precision</w:t>
            </w:r>
          </w:p>
          <w:p w:rsidR="00D13AF4" w:rsidRDefault="00D13AF4" w:rsidP="00D13AF4">
            <w:r>
              <w:t>spot</w:t>
            </w:r>
          </w:p>
          <w:p w:rsidR="00D13AF4" w:rsidRDefault="00D13AF4" w:rsidP="00D13AF4">
            <w:r>
              <w:t>hopping</w:t>
            </w:r>
          </w:p>
          <w:p w:rsidR="00D13AF4" w:rsidRDefault="00D13AF4" w:rsidP="00D13AF4">
            <w:r>
              <w:t>except</w:t>
            </w:r>
          </w:p>
          <w:p w:rsidR="00D13AF4" w:rsidRDefault="00D13AF4" w:rsidP="00D13AF4">
            <w:r>
              <w:t>thankfully</w:t>
            </w:r>
          </w:p>
          <w:p w:rsidR="00D13AF4" w:rsidRDefault="00D13AF4" w:rsidP="00D13AF4">
            <w:r>
              <w:t>hold</w:t>
            </w:r>
          </w:p>
          <w:p w:rsidR="00D13AF4" w:rsidRDefault="00D13AF4" w:rsidP="00D13AF4">
            <w:r>
              <w:t>fundamental</w:t>
            </w:r>
          </w:p>
          <w:p w:rsidR="00D13AF4" w:rsidRDefault="00D13AF4" w:rsidP="00D13AF4">
            <w:r>
              <w:t>pattern</w:t>
            </w:r>
          </w:p>
          <w:p w:rsidR="00D13AF4" w:rsidRDefault="00D13AF4" w:rsidP="00D13AF4">
            <w:r>
              <w:t>regardless</w:t>
            </w:r>
          </w:p>
          <w:p w:rsidR="00D13AF4" w:rsidRDefault="00D13AF4" w:rsidP="00D13AF4">
            <w:r>
              <w:t>beside</w:t>
            </w:r>
          </w:p>
          <w:p w:rsidR="00D13AF4" w:rsidRDefault="00D13AF4" w:rsidP="00D13AF4">
            <w:r>
              <w:t>statement</w:t>
            </w:r>
          </w:p>
          <w:p w:rsidR="00D13AF4" w:rsidRDefault="00D13AF4" w:rsidP="00D13AF4">
            <w:r>
              <w:lastRenderedPageBreak/>
              <w:t>synonyms</w:t>
            </w:r>
          </w:p>
          <w:p w:rsidR="00D13AF4" w:rsidRDefault="00D13AF4" w:rsidP="00D13AF4">
            <w:r>
              <w:t>refine</w:t>
            </w:r>
          </w:p>
          <w:p w:rsidR="00D13AF4" w:rsidRDefault="00D13AF4" w:rsidP="00D13AF4">
            <w:r>
              <w:t>giant</w:t>
            </w:r>
          </w:p>
          <w:p w:rsidR="00D13AF4" w:rsidRDefault="00D13AF4" w:rsidP="00D13AF4">
            <w:r>
              <w:t>curvy</w:t>
            </w:r>
          </w:p>
          <w:p w:rsidR="00D13AF4" w:rsidRDefault="00D13AF4" w:rsidP="00D13AF4">
            <w:r>
              <w:t>metalic</w:t>
            </w:r>
          </w:p>
          <w:p w:rsidR="00D13AF4" w:rsidRDefault="00D13AF4" w:rsidP="00D13AF4">
            <w:r>
              <w:t>trim</w:t>
            </w:r>
          </w:p>
          <w:p w:rsidR="00D13AF4" w:rsidRDefault="00D13AF4" w:rsidP="00D13AF4">
            <w:r>
              <w:t>appropriately</w:t>
            </w:r>
          </w:p>
          <w:p w:rsidR="00D13AF4" w:rsidRDefault="00D13AF4" w:rsidP="00D13AF4">
            <w:r>
              <w:t>rather</w:t>
            </w:r>
          </w:p>
          <w:p w:rsidR="00D13AF4" w:rsidRDefault="00D13AF4" w:rsidP="00D13AF4">
            <w:r>
              <w:t>french roast</w:t>
            </w:r>
          </w:p>
          <w:p w:rsidR="00D13AF4" w:rsidRDefault="00D13AF4" w:rsidP="00D13AF4">
            <w:r>
              <w:t>assignment</w:t>
            </w:r>
          </w:p>
          <w:p w:rsidR="00D13AF4" w:rsidRDefault="00D13AF4" w:rsidP="00D13AF4">
            <w:r>
              <w:t>spill</w:t>
            </w:r>
          </w:p>
          <w:p w:rsidR="00D13AF4" w:rsidRDefault="00D13AF4" w:rsidP="00D13AF4">
            <w:r>
              <w:t>prevent</w:t>
            </w:r>
          </w:p>
          <w:p w:rsidR="00D13AF4" w:rsidRDefault="00D13AF4" w:rsidP="00D13AF4">
            <w:r>
              <w:t>pout</w:t>
            </w:r>
          </w:p>
          <w:p w:rsidR="00D13AF4" w:rsidRDefault="00D13AF4" w:rsidP="00D13AF4">
            <w:r>
              <w:t>even</w:t>
            </w:r>
          </w:p>
          <w:p w:rsidR="00D13AF4" w:rsidRDefault="00D13AF4" w:rsidP="00D13AF4">
            <w:r>
              <w:t>assign</w:t>
            </w:r>
          </w:p>
          <w:p w:rsidR="00D13AF4" w:rsidRDefault="00D13AF4" w:rsidP="00D13AF4">
            <w:r>
              <w:t>several</w:t>
            </w:r>
          </w:p>
          <w:p w:rsidR="00D13AF4" w:rsidRDefault="00D13AF4" w:rsidP="00D13AF4">
            <w:r>
              <w:t>reserved</w:t>
            </w:r>
          </w:p>
          <w:p w:rsidR="00D13AF4" w:rsidRDefault="00D13AF4" w:rsidP="00D13AF4">
            <w:r>
              <w:t>such</w:t>
            </w:r>
          </w:p>
          <w:p w:rsidR="00D13AF4" w:rsidRDefault="00D13AF4" w:rsidP="00D13AF4">
            <w:r>
              <w:t>expandable</w:t>
            </w:r>
          </w:p>
          <w:p w:rsidR="00D13AF4" w:rsidRDefault="00D13AF4" w:rsidP="00D13AF4">
            <w:r>
              <w:t>pressing</w:t>
            </w:r>
          </w:p>
          <w:p w:rsidR="00D13AF4" w:rsidRDefault="00D13AF4" w:rsidP="00D13AF4">
            <w:r>
              <w:t>depth</w:t>
            </w:r>
          </w:p>
          <w:p w:rsidR="00D13AF4" w:rsidRDefault="00D13AF4" w:rsidP="00D13AF4">
            <w:r>
              <w:t>relevant</w:t>
            </w:r>
          </w:p>
          <w:p w:rsidR="00D13AF4" w:rsidRDefault="00D13AF4" w:rsidP="00D13AF4">
            <w:r>
              <w:t>particular</w:t>
            </w:r>
          </w:p>
          <w:p w:rsidR="00D13AF4" w:rsidRDefault="00D13AF4" w:rsidP="00D13AF4">
            <w:r>
              <w:t>implement</w:t>
            </w:r>
          </w:p>
          <w:p w:rsidR="00D13AF4" w:rsidRDefault="00D13AF4" w:rsidP="00D13AF4">
            <w:r>
              <w:t>unless</w:t>
            </w:r>
          </w:p>
          <w:p w:rsidR="00D13AF4" w:rsidRDefault="00D13AF4" w:rsidP="00D13AF4">
            <w:r>
              <w:t>cozy</w:t>
            </w:r>
          </w:p>
          <w:p w:rsidR="00D13AF4" w:rsidRDefault="00D13AF4" w:rsidP="00D13AF4">
            <w:r>
              <w:t>insist</w:t>
            </w:r>
          </w:p>
          <w:p w:rsidR="00D13AF4" w:rsidRDefault="00D13AF4" w:rsidP="00D13AF4">
            <w:r>
              <w:t>imagine</w:t>
            </w:r>
          </w:p>
          <w:p w:rsidR="00D13AF4" w:rsidRDefault="00D13AF4" w:rsidP="00D13AF4">
            <w:r>
              <w:t>issues</w:t>
            </w:r>
          </w:p>
          <w:p w:rsidR="00D13AF4" w:rsidRDefault="00D13AF4" w:rsidP="00D13AF4">
            <w:r>
              <w:t>concern</w:t>
            </w:r>
          </w:p>
          <w:p w:rsidR="00D13AF4" w:rsidRDefault="00D13AF4" w:rsidP="00D13AF4">
            <w:r>
              <w:t>opposed</w:t>
            </w:r>
          </w:p>
          <w:p w:rsidR="00D13AF4" w:rsidRDefault="00D13AF4" w:rsidP="00D13AF4">
            <w:r>
              <w:t>regardless</w:t>
            </w:r>
          </w:p>
          <w:p w:rsidR="00D13AF4" w:rsidRDefault="00D13AF4" w:rsidP="00D13AF4">
            <w:r>
              <w:t>arithmatic</w:t>
            </w:r>
          </w:p>
          <w:p w:rsidR="00D13AF4" w:rsidRDefault="00D13AF4" w:rsidP="00D13AF4">
            <w:r>
              <w:t>incrament</w:t>
            </w:r>
          </w:p>
          <w:p w:rsidR="00D13AF4" w:rsidRDefault="00D13AF4" w:rsidP="00D13AF4">
            <w:r>
              <w:t>pretty simple</w:t>
            </w:r>
          </w:p>
          <w:p w:rsidR="00D13AF4" w:rsidRDefault="00D13AF4" w:rsidP="00D13AF4">
            <w:r>
              <w:t>mind</w:t>
            </w:r>
          </w:p>
          <w:p w:rsidR="00D13AF4" w:rsidRDefault="00D13AF4" w:rsidP="00D13AF4">
            <w:r>
              <w:t>disturbs</w:t>
            </w:r>
          </w:p>
          <w:p w:rsidR="00D13AF4" w:rsidRDefault="00D13AF4" w:rsidP="00D13AF4">
            <w:r>
              <w:t>identical</w:t>
            </w:r>
          </w:p>
          <w:p w:rsidR="00D13AF4" w:rsidRDefault="00D13AF4" w:rsidP="00D13AF4">
            <w:r>
              <w:t>abandoned</w:t>
            </w:r>
          </w:p>
          <w:p w:rsidR="00D13AF4" w:rsidRDefault="00D13AF4" w:rsidP="00D13AF4">
            <w:r>
              <w:t>eligible</w:t>
            </w:r>
          </w:p>
          <w:p w:rsidR="00D13AF4" w:rsidRDefault="00D13AF4" w:rsidP="00D13AF4">
            <w:r>
              <w:t>toast</w:t>
            </w:r>
          </w:p>
          <w:p w:rsidR="00D13AF4" w:rsidRDefault="00D13AF4" w:rsidP="00D13AF4">
            <w:r>
              <w:t>bait</w:t>
            </w:r>
          </w:p>
          <w:p w:rsidR="00D13AF4" w:rsidRDefault="00D13AF4" w:rsidP="00D13AF4">
            <w:r>
              <w:t>tray</w:t>
            </w:r>
          </w:p>
          <w:p w:rsidR="00D13AF4" w:rsidRDefault="00D13AF4" w:rsidP="00D13AF4">
            <w:r>
              <w:t>though</w:t>
            </w:r>
          </w:p>
        </w:tc>
        <w:tc>
          <w:tcPr>
            <w:tcW w:w="4675" w:type="dxa"/>
          </w:tcPr>
          <w:p w:rsidR="00D13AF4" w:rsidRDefault="00D13AF4" w:rsidP="00D13AF4">
            <w:r>
              <w:lastRenderedPageBreak/>
              <w:t>miêu tả</w:t>
            </w:r>
          </w:p>
          <w:p w:rsidR="00D13AF4" w:rsidRDefault="00D13AF4" w:rsidP="00D13AF4">
            <w:r>
              <w:t>đại diện</w:t>
            </w:r>
          </w:p>
          <w:p w:rsidR="00D13AF4" w:rsidRDefault="00D13AF4" w:rsidP="00D13AF4">
            <w:r>
              <w:t>hương vị</w:t>
            </w:r>
          </w:p>
          <w:p w:rsidR="00D13AF4" w:rsidRDefault="00D13AF4" w:rsidP="00D13AF4">
            <w:r>
              <w:t>nguyên thủy</w:t>
            </w:r>
          </w:p>
          <w:p w:rsidR="00D13AF4" w:rsidRDefault="00D13AF4" w:rsidP="00D13AF4">
            <w:r>
              <w:t>khai báo</w:t>
            </w:r>
          </w:p>
          <w:p w:rsidR="00D13AF4" w:rsidRDefault="00D13AF4" w:rsidP="00D13AF4">
            <w:r>
              <w:t>phức tạp</w:t>
            </w:r>
          </w:p>
          <w:p w:rsidR="00D13AF4" w:rsidRDefault="00D13AF4" w:rsidP="00D13AF4">
            <w:r>
              <w:t>dỡ bỏ</w:t>
            </w:r>
          </w:p>
          <w:p w:rsidR="00D13AF4" w:rsidRDefault="00D13AF4" w:rsidP="00D13AF4">
            <w:r>
              <w:t>bí ẩn</w:t>
            </w:r>
          </w:p>
          <w:p w:rsidR="00D13AF4" w:rsidRDefault="00D13AF4" w:rsidP="00D13AF4">
            <w:r>
              <w:t>kỳ quặc</w:t>
            </w:r>
          </w:p>
          <w:p w:rsidR="00D13AF4" w:rsidRDefault="00D13AF4" w:rsidP="00D13AF4">
            <w:r>
              <w:t>đồ đạc</w:t>
            </w:r>
          </w:p>
          <w:p w:rsidR="00D13AF4" w:rsidRDefault="00D13AF4" w:rsidP="00D13AF4">
            <w:r>
              <w:t>con hươu cao cổ</w:t>
            </w:r>
          </w:p>
          <w:p w:rsidR="00D13AF4" w:rsidRDefault="00D13AF4" w:rsidP="00D13AF4">
            <w:r>
              <w:t>độ chính xác</w:t>
            </w:r>
          </w:p>
          <w:p w:rsidR="00D13AF4" w:rsidRDefault="00D13AF4" w:rsidP="00D13AF4">
            <w:r>
              <w:t>nơi</w:t>
            </w:r>
          </w:p>
          <w:p w:rsidR="00D13AF4" w:rsidRDefault="00D13AF4" w:rsidP="00D13AF4">
            <w:r>
              <w:t>nhảy lên</w:t>
            </w:r>
          </w:p>
          <w:p w:rsidR="00D13AF4" w:rsidRDefault="00D13AF4" w:rsidP="00D13AF4">
            <w:r>
              <w:t>ngoại trừ</w:t>
            </w:r>
          </w:p>
          <w:p w:rsidR="00D13AF4" w:rsidRDefault="00D13AF4" w:rsidP="00D13AF4">
            <w:r>
              <w:t>may mắn</w:t>
            </w:r>
          </w:p>
          <w:p w:rsidR="00D13AF4" w:rsidRDefault="00D13AF4" w:rsidP="00D13AF4">
            <w:r>
              <w:t>giữ</w:t>
            </w:r>
          </w:p>
          <w:p w:rsidR="00D13AF4" w:rsidRDefault="00D13AF4" w:rsidP="00D13AF4">
            <w:r>
              <w:t>căn bản</w:t>
            </w:r>
          </w:p>
          <w:p w:rsidR="00D13AF4" w:rsidRDefault="00D13AF4" w:rsidP="00D13AF4">
            <w:r>
              <w:t>mẫu</w:t>
            </w:r>
          </w:p>
          <w:p w:rsidR="00D13AF4" w:rsidRDefault="00D13AF4" w:rsidP="00D13AF4">
            <w:r>
              <w:t>bất kể</w:t>
            </w:r>
          </w:p>
          <w:p w:rsidR="00D13AF4" w:rsidRDefault="00D13AF4" w:rsidP="00D13AF4">
            <w:r>
              <w:t>bên cạnh</w:t>
            </w:r>
          </w:p>
          <w:p w:rsidR="00D13AF4" w:rsidRDefault="00D13AF4" w:rsidP="00D13AF4">
            <w:r>
              <w:t>tuyên bố</w:t>
            </w:r>
          </w:p>
          <w:p w:rsidR="00D13AF4" w:rsidRDefault="00D13AF4" w:rsidP="00D13AF4">
            <w:r>
              <w:lastRenderedPageBreak/>
              <w:t>từ đồng nghĩa</w:t>
            </w:r>
          </w:p>
          <w:p w:rsidR="00D13AF4" w:rsidRDefault="00D13AF4" w:rsidP="00D13AF4">
            <w:r>
              <w:t>lọc</w:t>
            </w:r>
          </w:p>
          <w:p w:rsidR="00D13AF4" w:rsidRDefault="00D13AF4" w:rsidP="00D13AF4">
            <w:r>
              <w:t>khổng lồ</w:t>
            </w:r>
          </w:p>
          <w:p w:rsidR="00D13AF4" w:rsidRDefault="00D13AF4" w:rsidP="00D13AF4">
            <w:r>
              <w:t>cong</w:t>
            </w:r>
          </w:p>
          <w:p w:rsidR="00D13AF4" w:rsidRDefault="00D13AF4" w:rsidP="00D13AF4">
            <w:r>
              <w:t>kim loại</w:t>
            </w:r>
          </w:p>
          <w:p w:rsidR="00D13AF4" w:rsidRDefault="00D13AF4" w:rsidP="00D13AF4">
            <w:r>
              <w:t>cắt tỉa</w:t>
            </w:r>
          </w:p>
          <w:p w:rsidR="00D13AF4" w:rsidRDefault="00D13AF4" w:rsidP="00D13AF4">
            <w:r>
              <w:t>thích hợp</w:t>
            </w:r>
          </w:p>
          <w:p w:rsidR="00D13AF4" w:rsidRDefault="00D13AF4" w:rsidP="00D13AF4">
            <w:r>
              <w:t>hơn</w:t>
            </w:r>
          </w:p>
          <w:p w:rsidR="00D13AF4" w:rsidRDefault="00D13AF4" w:rsidP="00D13AF4">
            <w:r>
              <w:t>thịt nướng kiểu Pháp</w:t>
            </w:r>
          </w:p>
          <w:p w:rsidR="00D13AF4" w:rsidRDefault="00D13AF4" w:rsidP="00D13AF4">
            <w:r>
              <w:t>nhiệm vụ</w:t>
            </w:r>
          </w:p>
          <w:p w:rsidR="00D13AF4" w:rsidRDefault="00D13AF4" w:rsidP="00D13AF4">
            <w:r>
              <w:t>tràn</w:t>
            </w:r>
          </w:p>
          <w:p w:rsidR="00D13AF4" w:rsidRDefault="00D13AF4" w:rsidP="00D13AF4">
            <w:r>
              <w:t>ngăn chặn</w:t>
            </w:r>
          </w:p>
          <w:p w:rsidR="00D13AF4" w:rsidRDefault="00D13AF4" w:rsidP="00D13AF4">
            <w:r>
              <w:t>bĩu môi</w:t>
            </w:r>
          </w:p>
          <w:p w:rsidR="00D13AF4" w:rsidRDefault="00D13AF4" w:rsidP="00D13AF4">
            <w:r>
              <w:t>cũng</w:t>
            </w:r>
          </w:p>
          <w:p w:rsidR="00D13AF4" w:rsidRDefault="00D13AF4" w:rsidP="00D13AF4">
            <w:r>
              <w:t>chỉ định</w:t>
            </w:r>
          </w:p>
          <w:p w:rsidR="00D13AF4" w:rsidRDefault="00D13AF4" w:rsidP="00D13AF4">
            <w:r>
              <w:t>một số</w:t>
            </w:r>
          </w:p>
          <w:p w:rsidR="00D13AF4" w:rsidRDefault="00D13AF4" w:rsidP="00D13AF4">
            <w:r>
              <w:t>kín đáo</w:t>
            </w:r>
          </w:p>
          <w:p w:rsidR="00D13AF4" w:rsidRDefault="00D13AF4" w:rsidP="00D13AF4">
            <w:r>
              <w:t>như là</w:t>
            </w:r>
          </w:p>
          <w:p w:rsidR="00D13AF4" w:rsidRDefault="00D13AF4" w:rsidP="00D13AF4">
            <w:r>
              <w:t>có thể mở rộng</w:t>
            </w:r>
          </w:p>
          <w:p w:rsidR="00D13AF4" w:rsidRDefault="00D13AF4" w:rsidP="00D13AF4">
            <w:r>
              <w:t>nhấn</w:t>
            </w:r>
          </w:p>
          <w:p w:rsidR="00D13AF4" w:rsidRDefault="00D13AF4" w:rsidP="00D13AF4">
            <w:r>
              <w:t>chiều sâu</w:t>
            </w:r>
          </w:p>
          <w:p w:rsidR="00D13AF4" w:rsidRDefault="00D13AF4" w:rsidP="00D13AF4">
            <w:r>
              <w:t>liên quan, thích hợp</w:t>
            </w:r>
          </w:p>
          <w:p w:rsidR="00D13AF4" w:rsidRDefault="00D13AF4" w:rsidP="00D13AF4">
            <w:r>
              <w:t>cụ thể</w:t>
            </w:r>
          </w:p>
          <w:p w:rsidR="00D13AF4" w:rsidRDefault="00D13AF4" w:rsidP="00D13AF4">
            <w:r>
              <w:t>thực hiện</w:t>
            </w:r>
          </w:p>
          <w:p w:rsidR="00D13AF4" w:rsidRDefault="00D13AF4" w:rsidP="00D13AF4">
            <w:r>
              <w:t>trừ khi</w:t>
            </w:r>
          </w:p>
          <w:p w:rsidR="00D13AF4" w:rsidRDefault="00D13AF4" w:rsidP="00D13AF4">
            <w:r>
              <w:t>ấm cúng</w:t>
            </w:r>
          </w:p>
          <w:p w:rsidR="00D13AF4" w:rsidRDefault="00D13AF4" w:rsidP="00D13AF4">
            <w:r>
              <w:t>năn nỉ</w:t>
            </w:r>
          </w:p>
          <w:p w:rsidR="00D13AF4" w:rsidRDefault="00D13AF4" w:rsidP="00D13AF4">
            <w:r>
              <w:t>tưởng tượng</w:t>
            </w:r>
          </w:p>
          <w:p w:rsidR="00D13AF4" w:rsidRDefault="00D13AF4" w:rsidP="00D13AF4">
            <w:r>
              <w:t>vấn đề</w:t>
            </w:r>
          </w:p>
          <w:p w:rsidR="00D13AF4" w:rsidRDefault="00D13AF4" w:rsidP="00D13AF4">
            <w:r>
              <w:t>mối quan ngại</w:t>
            </w:r>
          </w:p>
          <w:p w:rsidR="00D13AF4" w:rsidRDefault="00D13AF4" w:rsidP="00D13AF4">
            <w:r>
              <w:t>phản đối</w:t>
            </w:r>
          </w:p>
          <w:p w:rsidR="00D13AF4" w:rsidRDefault="00D13AF4" w:rsidP="00D13AF4">
            <w:r>
              <w:t>bất kể</w:t>
            </w:r>
          </w:p>
          <w:p w:rsidR="00D13AF4" w:rsidRDefault="00D13AF4" w:rsidP="00D13AF4">
            <w:r>
              <w:t>phi tuyến tính</w:t>
            </w:r>
          </w:p>
          <w:p w:rsidR="00D13AF4" w:rsidRDefault="00D13AF4" w:rsidP="00D13AF4">
            <w:r>
              <w:t>nếm</w:t>
            </w:r>
          </w:p>
          <w:p w:rsidR="00D13AF4" w:rsidRDefault="00D13AF4" w:rsidP="00D13AF4">
            <w:r>
              <w:t>khá đơn giản</w:t>
            </w:r>
          </w:p>
          <w:p w:rsidR="00D13AF4" w:rsidRDefault="00D13AF4" w:rsidP="00D13AF4">
            <w:r>
              <w:t>lí trí</w:t>
            </w:r>
          </w:p>
          <w:p w:rsidR="00D13AF4" w:rsidRDefault="00D13AF4" w:rsidP="00D13AF4">
            <w:r>
              <w:t>quấy rối</w:t>
            </w:r>
          </w:p>
          <w:p w:rsidR="00D13AF4" w:rsidRDefault="00D13AF4" w:rsidP="00D13AF4">
            <w:r>
              <w:t>giống nhau</w:t>
            </w:r>
          </w:p>
          <w:p w:rsidR="00D13AF4" w:rsidRDefault="00D13AF4" w:rsidP="00D13AF4">
            <w:r>
              <w:t>bị bỏ rơi</w:t>
            </w:r>
          </w:p>
          <w:p w:rsidR="00D13AF4" w:rsidRDefault="00D13AF4" w:rsidP="00D13AF4">
            <w:r>
              <w:t>hội đủ điều kiện</w:t>
            </w:r>
          </w:p>
          <w:p w:rsidR="00D13AF4" w:rsidRDefault="00D13AF4" w:rsidP="00D13AF4">
            <w:r>
              <w:t>bánh mì nướng</w:t>
            </w:r>
          </w:p>
          <w:p w:rsidR="00D13AF4" w:rsidRDefault="00D13AF4" w:rsidP="00D13AF4">
            <w:r>
              <w:t>mồi</w:t>
            </w:r>
          </w:p>
          <w:p w:rsidR="00D13AF4" w:rsidRDefault="00D13AF4" w:rsidP="00D13AF4">
            <w:r>
              <w:t>cái mâm</w:t>
            </w:r>
          </w:p>
          <w:p w:rsidR="00D13AF4" w:rsidRDefault="00D13AF4" w:rsidP="00D13AF4">
            <w:r>
              <w:t>Tuy nhiên</w:t>
            </w:r>
            <w:bookmarkStart w:id="0" w:name="_GoBack"/>
            <w:bookmarkEnd w:id="0"/>
          </w:p>
        </w:tc>
      </w:tr>
    </w:tbl>
    <w:p w:rsidR="00D90A62" w:rsidRDefault="00741630"/>
    <w:sectPr w:rsidR="00D90A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30" w:rsidRDefault="00741630" w:rsidP="00243A6B">
      <w:pPr>
        <w:spacing w:after="0" w:line="240" w:lineRule="auto"/>
      </w:pPr>
      <w:r>
        <w:separator/>
      </w:r>
    </w:p>
  </w:endnote>
  <w:endnote w:type="continuationSeparator" w:id="0">
    <w:p w:rsidR="00741630" w:rsidRDefault="00741630" w:rsidP="0024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30" w:rsidRDefault="00741630" w:rsidP="00243A6B">
      <w:pPr>
        <w:spacing w:after="0" w:line="240" w:lineRule="auto"/>
      </w:pPr>
      <w:r>
        <w:separator/>
      </w:r>
    </w:p>
  </w:footnote>
  <w:footnote w:type="continuationSeparator" w:id="0">
    <w:p w:rsidR="00741630" w:rsidRDefault="00741630" w:rsidP="00243A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6B"/>
    <w:rsid w:val="00243A6B"/>
    <w:rsid w:val="0042124D"/>
    <w:rsid w:val="0063740C"/>
    <w:rsid w:val="006A4B0B"/>
    <w:rsid w:val="00711829"/>
    <w:rsid w:val="00741630"/>
    <w:rsid w:val="008639FD"/>
    <w:rsid w:val="00A42223"/>
    <w:rsid w:val="00AD0D79"/>
    <w:rsid w:val="00B95804"/>
    <w:rsid w:val="00D13AF4"/>
    <w:rsid w:val="00FB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FE034-B374-4F88-AA43-B94034FC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6B"/>
  </w:style>
  <w:style w:type="paragraph" w:styleId="Footer">
    <w:name w:val="footer"/>
    <w:basedOn w:val="Normal"/>
    <w:link w:val="FooterChar"/>
    <w:uiPriority w:val="99"/>
    <w:unhideWhenUsed/>
    <w:rsid w:val="00243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6B"/>
  </w:style>
  <w:style w:type="table" w:styleId="TableGrid">
    <w:name w:val="Table Grid"/>
    <w:basedOn w:val="TableNormal"/>
    <w:uiPriority w:val="39"/>
    <w:rsid w:val="0024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EE634-607B-45BC-A29C-87C3B8D3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í Sơn Vương</dc:creator>
  <cp:keywords/>
  <dc:description/>
  <cp:lastModifiedBy>Chí Sơn Vương</cp:lastModifiedBy>
  <cp:revision>3</cp:revision>
  <dcterms:created xsi:type="dcterms:W3CDTF">2017-10-06T07:16:00Z</dcterms:created>
  <dcterms:modified xsi:type="dcterms:W3CDTF">2017-10-11T05:47:00Z</dcterms:modified>
</cp:coreProperties>
</file>